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D0" w:rsidRPr="005C1015" w:rsidRDefault="00A753D0" w:rsidP="007102D0">
      <w:pPr>
        <w:spacing w:after="25" w:line="259" w:lineRule="auto"/>
        <w:ind w:left="0" w:firstLine="0"/>
        <w:rPr>
          <w:b/>
          <w:u w:val="single" w:color="000000"/>
        </w:rPr>
      </w:pPr>
      <w:r>
        <w:rPr>
          <w:b/>
          <w:u w:val="single" w:color="000000"/>
        </w:rPr>
        <w:t xml:space="preserve">                                                                    </w:t>
      </w:r>
    </w:p>
    <w:p w:rsidR="00A753D0" w:rsidRPr="007102D0" w:rsidRDefault="00113A8D" w:rsidP="0058513C">
      <w:pPr>
        <w:spacing w:after="0" w:line="259" w:lineRule="auto"/>
        <w:ind w:left="0" w:firstLine="0"/>
        <w:jc w:val="center"/>
        <w:rPr>
          <w:b/>
          <w:u w:val="single" w:color="000000"/>
        </w:rPr>
      </w:pPr>
      <w:r>
        <w:rPr>
          <w:b/>
          <w:noProof/>
        </w:rPr>
        <w:t xml:space="preserve">MİMAR SİNAN </w:t>
      </w:r>
      <w:r w:rsidR="00AF5BBD">
        <w:rPr>
          <w:b/>
          <w:noProof/>
        </w:rPr>
        <w:t>İLKOKULU/</w:t>
      </w:r>
      <w:r w:rsidR="00A14FEA" w:rsidRPr="008C66DA">
        <w:rPr>
          <w:b/>
          <w:noProof/>
        </w:rPr>
        <w:t>ORTAOKULU</w:t>
      </w:r>
    </w:p>
    <w:p w:rsidR="00C14814" w:rsidRPr="00A753D0" w:rsidRDefault="0058513C" w:rsidP="0058513C">
      <w:pPr>
        <w:spacing w:after="0" w:line="259" w:lineRule="auto"/>
        <w:ind w:left="549" w:firstLine="0"/>
      </w:pPr>
      <w:r>
        <w:rPr>
          <w:b/>
          <w:u w:color="000000"/>
        </w:rPr>
        <w:t xml:space="preserve">                                                      </w:t>
      </w:r>
      <w:r w:rsidR="00A753D0" w:rsidRPr="00A753D0">
        <w:rPr>
          <w:b/>
          <w:u w:color="000000"/>
        </w:rPr>
        <w:t xml:space="preserve">İŞ </w:t>
      </w:r>
      <w:r w:rsidR="00B81AB7" w:rsidRPr="00A753D0">
        <w:rPr>
          <w:b/>
          <w:u w:color="000000"/>
        </w:rPr>
        <w:t>TALEP FORMU</w:t>
      </w:r>
    </w:p>
    <w:p w:rsidR="00A753D0" w:rsidRDefault="00A753D0">
      <w:pPr>
        <w:spacing w:after="0" w:line="259" w:lineRule="auto"/>
        <w:ind w:left="-5" w:right="2684"/>
        <w:rPr>
          <w:b/>
        </w:rPr>
      </w:pPr>
    </w:p>
    <w:p w:rsidR="00C14814" w:rsidRDefault="007441B2" w:rsidP="00611EAE">
      <w:pPr>
        <w:spacing w:after="0" w:line="276" w:lineRule="auto"/>
        <w:ind w:left="0" w:right="2684" w:firstLine="0"/>
        <w:rPr>
          <w:noProof/>
        </w:rPr>
      </w:pPr>
      <w:r w:rsidRPr="00AF5BBD">
        <w:rPr>
          <w:b/>
          <w:noProof/>
        </w:rPr>
        <w:t xml:space="preserve">İŞİN </w:t>
      </w:r>
      <w:proofErr w:type="gramStart"/>
      <w:r w:rsidRPr="00AF5BBD">
        <w:rPr>
          <w:b/>
          <w:noProof/>
        </w:rPr>
        <w:t>TÜRÜ</w:t>
      </w:r>
      <w:r>
        <w:t xml:space="preserve"> :  </w:t>
      </w:r>
      <w:r w:rsidR="00A753D0" w:rsidRPr="007441B2">
        <w:rPr>
          <w:sz w:val="20"/>
          <w:szCs w:val="20"/>
        </w:rPr>
        <w:t>RUTİN</w:t>
      </w:r>
      <w:proofErr w:type="gramEnd"/>
      <w:r w:rsidR="00A753D0">
        <w:t xml:space="preserve"> </w:t>
      </w:r>
      <w:r w:rsidR="00A753D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9C552B" wp14:editId="5A7C3B85">
                <wp:extent cx="273600" cy="198000"/>
                <wp:effectExtent l="0" t="0" r="12700" b="12065"/>
                <wp:docPr id="1552" name="Group 1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00" cy="198000"/>
                          <a:chOff x="0" y="0"/>
                          <a:chExt cx="274320" cy="198120"/>
                        </a:xfrm>
                      </wpg:grpSpPr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27432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198120">
                                <a:moveTo>
                                  <a:pt x="33020" y="0"/>
                                </a:moveTo>
                                <a:cubicBezTo>
                                  <a:pt x="14732" y="0"/>
                                  <a:pt x="0" y="14732"/>
                                  <a:pt x="0" y="33020"/>
                                </a:cubicBezTo>
                                <a:lnTo>
                                  <a:pt x="0" y="165100"/>
                                </a:lnTo>
                                <a:cubicBezTo>
                                  <a:pt x="0" y="183388"/>
                                  <a:pt x="14732" y="198120"/>
                                  <a:pt x="33020" y="198120"/>
                                </a:cubicBezTo>
                                <a:lnTo>
                                  <a:pt x="241300" y="198120"/>
                                </a:lnTo>
                                <a:cubicBezTo>
                                  <a:pt x="259588" y="198120"/>
                                  <a:pt x="274320" y="183388"/>
                                  <a:pt x="274320" y="165100"/>
                                </a:cubicBezTo>
                                <a:lnTo>
                                  <a:pt x="274320" y="33020"/>
                                </a:lnTo>
                                <a:cubicBezTo>
                                  <a:pt x="274320" y="14732"/>
                                  <a:pt x="259588" y="0"/>
                                  <a:pt x="2413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:rsidR="000815DB" w:rsidRDefault="000815DB" w:rsidP="000815DB">
                              <w:pPr>
                                <w:ind w:left="0"/>
                                <w:jc w:val="center"/>
                              </w:pPr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C552B" id="Group 1552" o:spid="_x0000_s1026" style="width:21.55pt;height:15.6pt;mso-position-horizontal-relative:char;mso-position-vertical-relative:line" coordsize="2743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">
                <v:shape id="Shape 198" o:spid="_x0000_s1027" style="position:absolute;width:274320;height:198120;visibility:visible;mso-wrap-style:square;v-text-anchor:top" coordsize="274320,198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XsMYA&#10;AADcAAAADwAAAGRycy9kb3ducmV2LnhtbESPQUvDQBCF70L/wzKCF7GbeBBNuy2lqLRiKdb2PmSn&#10;2WB2NmS3SfrvnYPgbYb35r1v5svRN6qnLtaBDeTTDBRxGWzNlYHj99vDM6iYkC02gcnAlSIsF5Ob&#10;ORY2DPxF/SFVSkI4FmjApdQWWsfSkcc4DS2xaOfQeUyydpW2HQ4S7hv9mGVP2mPN0uCwpbWj8udw&#10;8QaG983ndr9yr/trm/fhtL3ffeQXY+5ux9UMVKIx/Zv/rjdW8F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cXsMYAAADcAAAADwAAAAAAAAAAAAAAAACYAgAAZHJz&#10;L2Rvd25yZXYueG1sUEsFBgAAAAAEAAQA9QAAAIsDAAAAAA==&#10;" adj="-11796480,,5400" path="m33020,c14732,,,14732,,33020l,165100v,18288,14732,33020,33020,33020l241300,198120v18288,,33020,-14732,33020,-33020l274320,33020c274320,14732,259588,,241300,l33020,xe" filled="f" strokeweight="1pt">
                  <v:stroke joinstyle="round" endcap="round"/>
                  <v:formulas/>
                  <v:path arrowok="t" o:connecttype="custom" textboxrect="0,0,274320,198120"/>
                  <v:textbox>
                    <w:txbxContent>
                      <w:p w:rsidR="000815DB" w:rsidRDefault="000815DB" w:rsidP="000815DB">
                        <w:pPr>
                          <w:ind w:left="0"/>
                          <w:jc w:val="center"/>
                        </w:pPr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11EAE">
        <w:t xml:space="preserve">  </w:t>
      </w:r>
      <w:r>
        <w:t xml:space="preserve">  </w:t>
      </w:r>
      <w:r w:rsidR="00AF5BBD">
        <w:t xml:space="preserve"> </w:t>
      </w:r>
      <w:r>
        <w:t xml:space="preserve"> </w:t>
      </w:r>
      <w:r w:rsidR="00611EAE" w:rsidRPr="007441B2">
        <w:rPr>
          <w:sz w:val="20"/>
          <w:szCs w:val="20"/>
        </w:rPr>
        <w:t>ACİL</w:t>
      </w:r>
      <w:r w:rsidR="00A753D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CAE3E7" wp14:editId="1B95F6DA">
                <wp:extent cx="274320" cy="198120"/>
                <wp:effectExtent l="0" t="0" r="0" b="0"/>
                <wp:docPr id="1553" name="Group 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198120"/>
                          <a:chOff x="0" y="0"/>
                          <a:chExt cx="274320" cy="198120"/>
                        </a:xfrm>
                      </wpg:grpSpPr>
                      <wps:wsp>
                        <wps:cNvPr id="200" name="Shape 200"/>
                        <wps:cNvSpPr/>
                        <wps:spPr>
                          <a:xfrm>
                            <a:off x="0" y="0"/>
                            <a:ext cx="27432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198120">
                                <a:moveTo>
                                  <a:pt x="33020" y="0"/>
                                </a:moveTo>
                                <a:cubicBezTo>
                                  <a:pt x="14732" y="0"/>
                                  <a:pt x="0" y="14732"/>
                                  <a:pt x="0" y="33020"/>
                                </a:cubicBezTo>
                                <a:lnTo>
                                  <a:pt x="0" y="165100"/>
                                </a:lnTo>
                                <a:cubicBezTo>
                                  <a:pt x="0" y="183388"/>
                                  <a:pt x="14732" y="198120"/>
                                  <a:pt x="33020" y="198120"/>
                                </a:cubicBezTo>
                                <a:lnTo>
                                  <a:pt x="241300" y="198120"/>
                                </a:lnTo>
                                <a:cubicBezTo>
                                  <a:pt x="259588" y="198120"/>
                                  <a:pt x="274320" y="183388"/>
                                  <a:pt x="274320" y="165100"/>
                                </a:cubicBezTo>
                                <a:lnTo>
                                  <a:pt x="274320" y="33020"/>
                                </a:lnTo>
                                <a:cubicBezTo>
                                  <a:pt x="274320" y="14732"/>
                                  <a:pt x="259588" y="0"/>
                                  <a:pt x="2413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9358AFB" id="Group 1553" o:spid="_x0000_s1026" style="width:21.6pt;height:15.6pt;mso-position-horizontal-relative:char;mso-position-vertical-relative:line" coordsize="2743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">
                <v:shape id="Shape 200" o:spid="_x0000_s1027" style="position:absolute;width:274320;height:198120;visibility:visible;mso-wrap-style:square;v-text-anchor:top" coordsize="27432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" path="m33020,c14732,,,14732,,33020l,165100v,18288,14732,33020,33020,33020l241300,198120v18288,,33020,-14732,33020,-33020l274320,33020c274320,14732,259588,,241300,l33020,xe" filled="f" strokeweight="1pt">
                  <v:stroke endcap="round"/>
                  <v:path arrowok="t" textboxrect="0,0,274320,198120"/>
                </v:shape>
                <w10:anchorlock/>
              </v:group>
            </w:pict>
          </mc:Fallback>
        </mc:AlternateContent>
      </w:r>
      <w:r w:rsidR="00A753D0">
        <w:t xml:space="preserve"> </w:t>
      </w:r>
      <w:r w:rsidR="00611EAE">
        <w:t xml:space="preserve"> </w:t>
      </w:r>
      <w:r>
        <w:t xml:space="preserve">  </w:t>
      </w:r>
      <w:r w:rsidR="00AF5BBD">
        <w:t xml:space="preserve">    </w:t>
      </w:r>
      <w:r w:rsidR="00A753D0" w:rsidRPr="007441B2">
        <w:rPr>
          <w:sz w:val="20"/>
          <w:szCs w:val="20"/>
        </w:rPr>
        <w:t xml:space="preserve">TEHLİKE </w:t>
      </w:r>
      <w:r w:rsidR="00525939" w:rsidRPr="007441B2">
        <w:rPr>
          <w:sz w:val="20"/>
          <w:szCs w:val="20"/>
        </w:rPr>
        <w:t>A</w:t>
      </w:r>
      <w:r w:rsidR="00611EAE" w:rsidRPr="007441B2">
        <w:rPr>
          <w:sz w:val="20"/>
          <w:szCs w:val="20"/>
        </w:rPr>
        <w:t>RZEDİYOR</w:t>
      </w:r>
      <w:r w:rsidR="00A753D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2BCC41" wp14:editId="2247C942">
                <wp:extent cx="274320" cy="198120"/>
                <wp:effectExtent l="0" t="0" r="0" b="0"/>
                <wp:docPr id="1554" name="Group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198120"/>
                          <a:chOff x="0" y="0"/>
                          <a:chExt cx="274320" cy="198120"/>
                        </a:xfrm>
                      </wpg:grpSpPr>
                      <wps:wsp>
                        <wps:cNvPr id="202" name="Shape 202"/>
                        <wps:cNvSpPr/>
                        <wps:spPr>
                          <a:xfrm>
                            <a:off x="0" y="0"/>
                            <a:ext cx="27432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198120">
                                <a:moveTo>
                                  <a:pt x="33020" y="0"/>
                                </a:moveTo>
                                <a:cubicBezTo>
                                  <a:pt x="14732" y="0"/>
                                  <a:pt x="0" y="14732"/>
                                  <a:pt x="0" y="33020"/>
                                </a:cubicBezTo>
                                <a:lnTo>
                                  <a:pt x="0" y="165100"/>
                                </a:lnTo>
                                <a:cubicBezTo>
                                  <a:pt x="0" y="183388"/>
                                  <a:pt x="14732" y="198120"/>
                                  <a:pt x="33020" y="198120"/>
                                </a:cubicBezTo>
                                <a:lnTo>
                                  <a:pt x="241300" y="198120"/>
                                </a:lnTo>
                                <a:cubicBezTo>
                                  <a:pt x="259588" y="198120"/>
                                  <a:pt x="274320" y="183388"/>
                                  <a:pt x="274320" y="165100"/>
                                </a:cubicBezTo>
                                <a:lnTo>
                                  <a:pt x="274320" y="33020"/>
                                </a:lnTo>
                                <a:cubicBezTo>
                                  <a:pt x="274320" y="14732"/>
                                  <a:pt x="259588" y="0"/>
                                  <a:pt x="2413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08BADD2" id="Group 1554" o:spid="_x0000_s1026" style="width:21.6pt;height:15.6pt;mso-position-horizontal-relative:char;mso-position-vertical-relative:line" coordsize="2743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">
                <v:shape id="Shape 202" o:spid="_x0000_s1027" style="position:absolute;width:274320;height:198120;visibility:visible;mso-wrap-style:square;v-text-anchor:top" coordsize="27432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" path="m33020,c14732,,,14732,,33020l,165100v,18288,14732,33020,33020,33020l241300,198120v18288,,33020,-14732,33020,-33020l274320,33020c274320,14732,259588,,241300,l33020,xe" filled="f" strokeweight="1pt">
                  <v:stroke endcap="round"/>
                  <v:path arrowok="t" textboxrect="0,0,274320,198120"/>
                </v:shape>
                <w10:anchorlock/>
              </v:group>
            </w:pict>
          </mc:Fallback>
        </mc:AlternateContent>
      </w:r>
      <w:r w:rsidR="00A753D0">
        <w:t xml:space="preserve">    </w:t>
      </w:r>
      <w:r w:rsidR="00AF5BBD">
        <w:t xml:space="preserve">                              </w:t>
      </w:r>
      <w:r w:rsidR="00A753D0">
        <w:t xml:space="preserve">                         </w:t>
      </w:r>
    </w:p>
    <w:p w:rsidR="008C66DA" w:rsidRDefault="00A753D0" w:rsidP="00A14FEA">
      <w:pPr>
        <w:spacing w:after="0"/>
        <w:ind w:left="-5"/>
      </w:pPr>
      <w:r>
        <w:t xml:space="preserve">                     </w:t>
      </w:r>
    </w:p>
    <w:p w:rsidR="00C14814" w:rsidRDefault="00B81AB7" w:rsidP="008C66DA">
      <w:pPr>
        <w:spacing w:after="0"/>
        <w:ind w:left="-5"/>
        <w:jc w:val="center"/>
      </w:pPr>
      <w:r>
        <w:rPr>
          <w:b/>
        </w:rPr>
        <w:t>TALEP EDEN ÖĞRETMEN/YÖNETİCİNİN</w:t>
      </w:r>
    </w:p>
    <w:tbl>
      <w:tblPr>
        <w:tblStyle w:val="TableGrid"/>
        <w:tblW w:w="9249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86"/>
        <w:gridCol w:w="6863"/>
      </w:tblGrid>
      <w:tr w:rsidR="00C14814" w:rsidRPr="00E877DA" w:rsidTr="00525939">
        <w:trPr>
          <w:trHeight w:val="348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14" w:rsidRPr="00E877DA" w:rsidRDefault="00B81AB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E877DA">
              <w:rPr>
                <w:sz w:val="20"/>
                <w:szCs w:val="20"/>
              </w:rPr>
              <w:t>ADI-SOYADI</w:t>
            </w:r>
            <w:r w:rsidRPr="00E877D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14" w:rsidRPr="00E877DA" w:rsidRDefault="00C14814" w:rsidP="007D3CF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14814" w:rsidRPr="00E877DA" w:rsidTr="00525939">
        <w:trPr>
          <w:trHeight w:val="348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14" w:rsidRPr="00E877DA" w:rsidRDefault="00B81AB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E877DA">
              <w:rPr>
                <w:sz w:val="20"/>
                <w:szCs w:val="20"/>
              </w:rPr>
              <w:t>BRANŞI</w:t>
            </w:r>
            <w:r w:rsidRPr="00E877D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14" w:rsidRPr="00E877DA" w:rsidRDefault="00C14814" w:rsidP="007D3CF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14814" w:rsidRPr="00E877DA" w:rsidTr="00525939">
        <w:trPr>
          <w:trHeight w:val="35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14" w:rsidRPr="00E877DA" w:rsidRDefault="00B81AB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E877DA">
              <w:rPr>
                <w:sz w:val="20"/>
                <w:szCs w:val="20"/>
              </w:rPr>
              <w:t xml:space="preserve">SINIFI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14" w:rsidRPr="00E877DA" w:rsidRDefault="00B81AB7" w:rsidP="00EB714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E877D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5BBD" w:rsidRPr="00E877DA" w:rsidTr="00525939">
        <w:trPr>
          <w:trHeight w:val="35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BBD" w:rsidRPr="00E877DA" w:rsidRDefault="00AF5BBD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E877DA">
              <w:rPr>
                <w:sz w:val="20"/>
                <w:szCs w:val="20"/>
              </w:rPr>
              <w:t>TARİH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BBD" w:rsidRPr="00E877DA" w:rsidRDefault="00AF5BBD" w:rsidP="00EB7146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</w:tbl>
    <w:p w:rsidR="00C14814" w:rsidRDefault="00B81AB7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C14814" w:rsidRPr="00D550C9" w:rsidRDefault="00B81AB7">
      <w:pPr>
        <w:spacing w:after="0" w:line="259" w:lineRule="auto"/>
        <w:ind w:left="0" w:firstLine="0"/>
        <w:rPr>
          <w:sz w:val="18"/>
        </w:rPr>
      </w:pPr>
      <w:r>
        <w:rPr>
          <w:b/>
        </w:rPr>
        <w:t xml:space="preserve"> </w:t>
      </w:r>
    </w:p>
    <w:p w:rsidR="00C14814" w:rsidRDefault="00B81AB7">
      <w:pPr>
        <w:tabs>
          <w:tab w:val="center" w:pos="2833"/>
        </w:tabs>
        <w:spacing w:after="0" w:line="259" w:lineRule="auto"/>
        <w:ind w:left="-15" w:firstLine="0"/>
      </w:pPr>
      <w:r>
        <w:rPr>
          <w:b/>
        </w:rPr>
        <w:t>TALEP HAKKINDA</w:t>
      </w:r>
      <w:r>
        <w:t xml:space="preserve"> </w:t>
      </w:r>
      <w:r>
        <w:tab/>
      </w:r>
      <w:r>
        <w:rPr>
          <w:b/>
        </w:rPr>
        <w:t xml:space="preserve"> </w:t>
      </w:r>
    </w:p>
    <w:tbl>
      <w:tblPr>
        <w:tblStyle w:val="TableGrid"/>
        <w:tblW w:w="9203" w:type="dxa"/>
        <w:tblInd w:w="-108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374"/>
        <w:gridCol w:w="6829"/>
      </w:tblGrid>
      <w:tr w:rsidR="00C14814" w:rsidTr="00525939">
        <w:trPr>
          <w:trHeight w:val="42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14" w:rsidRDefault="00B81AB7">
            <w:pPr>
              <w:spacing w:after="0" w:line="259" w:lineRule="auto"/>
              <w:ind w:left="0" w:firstLine="0"/>
            </w:pPr>
            <w:r>
              <w:t xml:space="preserve">YER/SINIF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14" w:rsidRDefault="00B81AB7">
            <w:pPr>
              <w:spacing w:after="0" w:line="259" w:lineRule="auto"/>
              <w:ind w:left="0" w:firstLine="0"/>
            </w:pPr>
            <w:r>
              <w:t xml:space="preserve"> </w:t>
            </w:r>
            <w:r w:rsidR="00AF5BBD">
              <w:t>Eksik/Arızayı belirtiniz:</w:t>
            </w:r>
          </w:p>
        </w:tc>
      </w:tr>
      <w:tr w:rsidR="00C14814" w:rsidTr="00AF5BBD">
        <w:trPr>
          <w:trHeight w:val="1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14" w:rsidRPr="00611EAE" w:rsidRDefault="00B81AB7" w:rsidP="00611EAE">
            <w:pPr>
              <w:spacing w:after="22" w:line="259" w:lineRule="auto"/>
              <w:ind w:left="0" w:right="1108" w:firstLine="0"/>
            </w:pPr>
            <w:r>
              <w:t xml:space="preserve"> </w:t>
            </w:r>
          </w:p>
          <w:p w:rsidR="00C14814" w:rsidRDefault="007102D0">
            <w:pPr>
              <w:spacing w:after="115" w:line="259" w:lineRule="auto"/>
              <w:ind w:left="0" w:right="1108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3975FE" wp14:editId="5F7068CA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4605</wp:posOffset>
                      </wp:positionV>
                      <wp:extent cx="158115" cy="425450"/>
                      <wp:effectExtent l="0" t="0" r="0" b="0"/>
                      <wp:wrapSquare wrapText="bothSides"/>
                      <wp:docPr id="1399" name="Group 1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" cy="425450"/>
                                <a:chOff x="0" y="0"/>
                                <a:chExt cx="158115" cy="425450"/>
                              </a:xfrm>
                            </wpg:grpSpPr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0" y="0"/>
                                  <a:ext cx="152400" cy="1581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 h="158115">
                                      <a:moveTo>
                                        <a:pt x="25400" y="0"/>
                                      </a:moveTo>
                                      <a:cubicBezTo>
                                        <a:pt x="11430" y="0"/>
                                        <a:pt x="0" y="11430"/>
                                        <a:pt x="0" y="25400"/>
                                      </a:cubicBezTo>
                                      <a:lnTo>
                                        <a:pt x="0" y="132715"/>
                                      </a:lnTo>
                                      <a:cubicBezTo>
                                        <a:pt x="0" y="146685"/>
                                        <a:pt x="11430" y="158115"/>
                                        <a:pt x="25400" y="158115"/>
                                      </a:cubicBezTo>
                                      <a:lnTo>
                                        <a:pt x="127000" y="158115"/>
                                      </a:lnTo>
                                      <a:cubicBezTo>
                                        <a:pt x="140970" y="158115"/>
                                        <a:pt x="152400" y="146685"/>
                                        <a:pt x="152400" y="132715"/>
                                      </a:cubicBezTo>
                                      <a:lnTo>
                                        <a:pt x="152400" y="25400"/>
                                      </a:lnTo>
                                      <a:cubicBezTo>
                                        <a:pt x="152400" y="11430"/>
                                        <a:pt x="140970" y="0"/>
                                        <a:pt x="127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5715" y="267335"/>
                                  <a:ext cx="152400" cy="1581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 h="158115">
                                      <a:moveTo>
                                        <a:pt x="25400" y="0"/>
                                      </a:moveTo>
                                      <a:cubicBezTo>
                                        <a:pt x="11430" y="0"/>
                                        <a:pt x="0" y="11430"/>
                                        <a:pt x="0" y="25400"/>
                                      </a:cubicBezTo>
                                      <a:lnTo>
                                        <a:pt x="0" y="132715"/>
                                      </a:lnTo>
                                      <a:cubicBezTo>
                                        <a:pt x="0" y="146685"/>
                                        <a:pt x="11430" y="158115"/>
                                        <a:pt x="25400" y="158115"/>
                                      </a:cubicBezTo>
                                      <a:lnTo>
                                        <a:pt x="127000" y="158115"/>
                                      </a:lnTo>
                                      <a:cubicBezTo>
                                        <a:pt x="140970" y="158115"/>
                                        <a:pt x="152400" y="146685"/>
                                        <a:pt x="152400" y="132715"/>
                                      </a:cubicBezTo>
                                      <a:lnTo>
                                        <a:pt x="152400" y="25400"/>
                                      </a:lnTo>
                                      <a:cubicBezTo>
                                        <a:pt x="152400" y="11430"/>
                                        <a:pt x="140970" y="0"/>
                                        <a:pt x="127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B8C7A4" id="Group 1399" o:spid="_x0000_s1026" style="position:absolute;margin-left:47.4pt;margin-top:1.15pt;width:12.45pt;height:33.5pt;z-index:251659264" coordsize="158115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">
                      <v:shape id="Shape 204" o:spid="_x0000_s1027" style="position:absolute;width:152400;height:158115;visibility:visible;mso-wrap-style:square;v-text-anchor:top" coordsize="15240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M+8YA&#10;AADcAAAADwAAAGRycy9kb3ducmV2LnhtbESPT2vCQBTE7wW/w/IEb3XXWEpJXaVKA15q/ZOLt0f2&#10;NQnNvg3ZbYx+erdQ6HGYmd8wi9VgG9FT52vHGmZTBYK4cKbmUkN+yh5fQPiAbLBxTBqu5GG1HD0s&#10;MDXuwgfqj6EUEcI+RQ1VCG0qpS8qsuinriWO3pfrLIYou1KaDi8RbhuZKPUsLdYcFypsaVNR8X38&#10;sRqyzUd+3iU+m6/7fa52e3U7fL5rPRkPb68gAg3hP/zX3hoNiXqC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aM+8YAAADcAAAADwAAAAAAAAAAAAAAAACYAgAAZHJz&#10;L2Rvd25yZXYueG1sUEsFBgAAAAAEAAQA9QAAAIsDAAAAAA==&#10;" path="m25400,c11430,,,11430,,25400l,132715v,13970,11430,25400,25400,25400l127000,158115v13970,,25400,-11430,25400,-25400l152400,25400c152400,11430,140970,,127000,l25400,xe" filled="f" strokeweight=".5pt">
                        <v:stroke endcap="round"/>
                        <v:path arrowok="t" textboxrect="0,0,152400,158115"/>
                      </v:shape>
                      <v:shape id="Shape 206" o:spid="_x0000_s1028" style="position:absolute;left:5715;top:267335;width:152400;height:158115;visibility:visible;mso-wrap-style:square;v-text-anchor:top" coordsize="15240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3F8YA&#10;AADcAAAADwAAAGRycy9kb3ducmV2LnhtbESPT2vCQBTE7wW/w/IKvdXdpiAluoqKAS+1/snF2yP7&#10;TILZtyG7xrSfvlsoeBxm5jfMbDHYRvTU+dqxhrexAkFcOFNzqSE/Za8fIHxANtg4Jg3f5GExHz3N&#10;MDXuzgfqj6EUEcI+RQ1VCG0qpS8qsujHriWO3sV1FkOUXSlNh/cIt41MlJpIizXHhQpbWldUXI83&#10;qyFbf+bnXeKz91W/z9Vur34OXxutX56H5RREoCE8wv/trdGQqA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i3F8YAAADcAAAADwAAAAAAAAAAAAAAAACYAgAAZHJz&#10;L2Rvd25yZXYueG1sUEsFBgAAAAAEAAQA9QAAAIsDAAAAAA==&#10;" path="m25400,c11430,,,11430,,25400l,132715v,13970,11430,25400,25400,25400l127000,158115v13970,,25400,-11430,25400,-25400l152400,25400c152400,11430,140970,,127000,l25400,xe" filled="f" strokeweight=".5pt">
                        <v:stroke endcap="round"/>
                        <v:path arrowok="t" textboxrect="0,0,152400,158115"/>
                      </v:shape>
                      <w10:wrap type="square"/>
                    </v:group>
                  </w:pict>
                </mc:Fallback>
              </mc:AlternateContent>
            </w:r>
            <w:r w:rsidR="00B81AB7">
              <w:t xml:space="preserve">EKSİK </w:t>
            </w:r>
          </w:p>
          <w:p w:rsidR="00C14814" w:rsidRDefault="00B81AB7">
            <w:pPr>
              <w:spacing w:after="0" w:line="259" w:lineRule="auto"/>
              <w:ind w:left="0" w:right="1108" w:firstLine="0"/>
            </w:pPr>
            <w:r>
              <w:t xml:space="preserve">ARIZA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AE" w:rsidRPr="00611EAE" w:rsidRDefault="00611EAE" w:rsidP="00611EAE">
            <w:pPr>
              <w:spacing w:after="0" w:line="240" w:lineRule="auto"/>
              <w:ind w:left="0" w:firstLine="0"/>
              <w:jc w:val="both"/>
              <w:rPr>
                <w:sz w:val="12"/>
              </w:rPr>
            </w:pPr>
          </w:p>
          <w:p w:rsidR="00C14814" w:rsidRDefault="00C14814" w:rsidP="00611EAE">
            <w:pPr>
              <w:spacing w:after="0" w:line="240" w:lineRule="auto"/>
              <w:ind w:left="0" w:firstLine="0"/>
              <w:jc w:val="both"/>
            </w:pPr>
          </w:p>
        </w:tc>
      </w:tr>
    </w:tbl>
    <w:p w:rsidR="00C14814" w:rsidRDefault="00B81AB7">
      <w:pPr>
        <w:spacing w:after="29" w:line="259" w:lineRule="auto"/>
        <w:ind w:left="0" w:firstLine="0"/>
      </w:pPr>
      <w:r>
        <w:t xml:space="preserve"> </w:t>
      </w:r>
    </w:p>
    <w:p w:rsidR="000815DB" w:rsidRPr="00DB5BFC" w:rsidRDefault="00F0725B" w:rsidP="00F0725B">
      <w:pPr>
        <w:tabs>
          <w:tab w:val="left" w:pos="6690"/>
        </w:tabs>
        <w:spacing w:after="29" w:line="259" w:lineRule="auto"/>
        <w:ind w:left="0" w:firstLine="0"/>
        <w:rPr>
          <w:sz w:val="2"/>
        </w:rPr>
      </w:pPr>
      <w:r>
        <w:tab/>
      </w:r>
    </w:p>
    <w:p w:rsidR="00AF5BBD" w:rsidRDefault="000815DB" w:rsidP="00F0725B">
      <w:pPr>
        <w:tabs>
          <w:tab w:val="left" w:pos="6690"/>
        </w:tabs>
        <w:spacing w:after="29" w:line="259" w:lineRule="auto"/>
        <w:ind w:left="0" w:firstLine="0"/>
      </w:pPr>
      <w:r>
        <w:t xml:space="preserve">                                                                                                           </w:t>
      </w:r>
      <w:r w:rsidR="006820F3">
        <w:t xml:space="preserve">    </w:t>
      </w:r>
      <w:r w:rsidR="00AF5BBD">
        <w:t xml:space="preserve">Başvuru Yapan </w:t>
      </w:r>
    </w:p>
    <w:p w:rsidR="00D550C9" w:rsidRDefault="00AF5BBD" w:rsidP="00F0725B">
      <w:pPr>
        <w:tabs>
          <w:tab w:val="left" w:pos="6690"/>
        </w:tabs>
        <w:spacing w:after="29" w:line="259" w:lineRule="auto"/>
        <w:ind w:left="0" w:firstLine="0"/>
      </w:pPr>
      <w:r>
        <w:t xml:space="preserve">                                                                                                               </w:t>
      </w:r>
      <w:r w:rsidR="006820F3">
        <w:t xml:space="preserve"> </w:t>
      </w:r>
      <w:r w:rsidR="000815DB">
        <w:t xml:space="preserve">  </w:t>
      </w:r>
      <w:r w:rsidR="00F0725B">
        <w:t xml:space="preserve"> </w:t>
      </w:r>
      <w:r w:rsidR="00D550C9">
        <w:t xml:space="preserve"> </w:t>
      </w:r>
      <w:r w:rsidR="00DB5BFC">
        <w:t xml:space="preserve"> </w:t>
      </w:r>
      <w:r w:rsidR="00F0725B">
        <w:t xml:space="preserve">  İmza</w:t>
      </w:r>
    </w:p>
    <w:p w:rsidR="000815DB" w:rsidRPr="00BB6F4C" w:rsidRDefault="00D550C9" w:rsidP="007102D0">
      <w:pPr>
        <w:tabs>
          <w:tab w:val="left" w:pos="6690"/>
        </w:tabs>
        <w:spacing w:after="29" w:line="259" w:lineRule="auto"/>
        <w:ind w:left="0" w:hanging="142"/>
      </w:pPr>
      <w:r>
        <w:t xml:space="preserve">                 </w:t>
      </w:r>
      <w:r w:rsidR="006820F3">
        <w:tab/>
      </w:r>
      <w:r>
        <w:t xml:space="preserve">   </w:t>
      </w:r>
      <w:r w:rsidR="00DB5BFC">
        <w:t>Adı Soyadı</w:t>
      </w:r>
      <w:r>
        <w:t xml:space="preserve">                                                                                  </w:t>
      </w:r>
    </w:p>
    <w:p w:rsidR="00DB5BFC" w:rsidRDefault="00DB5BFC">
      <w:pPr>
        <w:spacing w:after="0" w:line="259" w:lineRule="auto"/>
        <w:ind w:left="-5" w:right="2684"/>
        <w:rPr>
          <w:b/>
        </w:rPr>
      </w:pPr>
    </w:p>
    <w:p w:rsidR="00DB5BFC" w:rsidRDefault="00AF5BBD">
      <w:pPr>
        <w:spacing w:after="0" w:line="259" w:lineRule="auto"/>
        <w:ind w:left="-5" w:right="2684"/>
      </w:pPr>
      <w:r>
        <w:t>Başvuruyu teslim alan idareci</w:t>
      </w:r>
      <w:r w:rsidRPr="00AF5BBD">
        <w:t>:</w:t>
      </w:r>
      <w:r>
        <w:t xml:space="preserve"> </w:t>
      </w:r>
      <w:proofErr w:type="gramStart"/>
      <w:r>
        <w:t>…..…………………………………....</w:t>
      </w:r>
      <w:proofErr w:type="gramEnd"/>
    </w:p>
    <w:p w:rsidR="00AF5BBD" w:rsidRDefault="00AF5BBD">
      <w:pPr>
        <w:spacing w:after="0" w:line="259" w:lineRule="auto"/>
        <w:ind w:left="-5" w:right="2684"/>
      </w:pPr>
    </w:p>
    <w:p w:rsidR="00AF5BBD" w:rsidRPr="00AF5BBD" w:rsidRDefault="00AF5BBD">
      <w:pPr>
        <w:spacing w:after="0" w:line="259" w:lineRule="auto"/>
        <w:ind w:left="-5" w:right="2684"/>
      </w:pPr>
      <w:r>
        <w:t xml:space="preserve">İşin yönlendirildiği personel : </w:t>
      </w:r>
      <w:proofErr w:type="gramStart"/>
      <w:r>
        <w:t>……..………………………………….</w:t>
      </w:r>
      <w:proofErr w:type="gramEnd"/>
    </w:p>
    <w:p w:rsidR="00AF5BBD" w:rsidRDefault="00AF5BBD">
      <w:pPr>
        <w:spacing w:after="0" w:line="259" w:lineRule="auto"/>
        <w:ind w:left="-5" w:right="2684"/>
        <w:rPr>
          <w:b/>
        </w:rPr>
      </w:pPr>
    </w:p>
    <w:p w:rsidR="00C14814" w:rsidRDefault="00B81AB7">
      <w:pPr>
        <w:spacing w:after="0" w:line="259" w:lineRule="auto"/>
        <w:ind w:left="-5" w:right="2684"/>
      </w:pPr>
      <w:r>
        <w:rPr>
          <w:b/>
        </w:rPr>
        <w:t xml:space="preserve">Eksik/Arıza </w:t>
      </w:r>
    </w:p>
    <w:p w:rsidR="00C14814" w:rsidRPr="00DB5BFC" w:rsidRDefault="00B81AB7">
      <w:pPr>
        <w:spacing w:after="1" w:line="259" w:lineRule="auto"/>
        <w:ind w:left="0" w:firstLine="0"/>
        <w:rPr>
          <w:sz w:val="16"/>
        </w:rPr>
      </w:pPr>
      <w:r>
        <w:rPr>
          <w:b/>
        </w:rPr>
        <w:t xml:space="preserve"> </w:t>
      </w:r>
    </w:p>
    <w:p w:rsidR="00C14814" w:rsidRDefault="00B81AB7" w:rsidP="007102D0">
      <w:pPr>
        <w:spacing w:after="282" w:line="240" w:lineRule="auto"/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96315</wp:posOffset>
                </wp:positionH>
                <wp:positionV relativeFrom="paragraph">
                  <wp:posOffset>-16243</wp:posOffset>
                </wp:positionV>
                <wp:extent cx="162560" cy="502920"/>
                <wp:effectExtent l="0" t="0" r="0" b="0"/>
                <wp:wrapNone/>
                <wp:docPr id="1555" name="Group 1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" cy="502920"/>
                          <a:chOff x="0" y="0"/>
                          <a:chExt cx="162560" cy="502920"/>
                        </a:xfrm>
                      </wpg:grpSpPr>
                      <wps:wsp>
                        <wps:cNvPr id="208" name="Shape 208"/>
                        <wps:cNvSpPr/>
                        <wps:spPr>
                          <a:xfrm>
                            <a:off x="0" y="0"/>
                            <a:ext cx="152400" cy="158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8115">
                                <a:moveTo>
                                  <a:pt x="25400" y="0"/>
                                </a:moveTo>
                                <a:cubicBezTo>
                                  <a:pt x="11430" y="0"/>
                                  <a:pt x="0" y="11430"/>
                                  <a:pt x="0" y="25400"/>
                                </a:cubicBezTo>
                                <a:lnTo>
                                  <a:pt x="0" y="132715"/>
                                </a:lnTo>
                                <a:cubicBezTo>
                                  <a:pt x="0" y="146685"/>
                                  <a:pt x="11430" y="158115"/>
                                  <a:pt x="25400" y="158115"/>
                                </a:cubicBezTo>
                                <a:lnTo>
                                  <a:pt x="127000" y="158115"/>
                                </a:lnTo>
                                <a:cubicBezTo>
                                  <a:pt x="140970" y="158115"/>
                                  <a:pt x="152400" y="146685"/>
                                  <a:pt x="152400" y="132715"/>
                                </a:cubicBezTo>
                                <a:lnTo>
                                  <a:pt x="152400" y="25400"/>
                                </a:lnTo>
                                <a:cubicBezTo>
                                  <a:pt x="152400" y="11430"/>
                                  <a:pt x="140970" y="0"/>
                                  <a:pt x="12700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10160" y="344805"/>
                            <a:ext cx="152400" cy="158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8115">
                                <a:moveTo>
                                  <a:pt x="25400" y="0"/>
                                </a:moveTo>
                                <a:cubicBezTo>
                                  <a:pt x="11430" y="0"/>
                                  <a:pt x="0" y="11430"/>
                                  <a:pt x="0" y="25400"/>
                                </a:cubicBezTo>
                                <a:lnTo>
                                  <a:pt x="0" y="132715"/>
                                </a:lnTo>
                                <a:cubicBezTo>
                                  <a:pt x="0" y="146685"/>
                                  <a:pt x="11430" y="158115"/>
                                  <a:pt x="25400" y="158115"/>
                                </a:cubicBezTo>
                                <a:lnTo>
                                  <a:pt x="127000" y="158115"/>
                                </a:lnTo>
                                <a:cubicBezTo>
                                  <a:pt x="140970" y="158115"/>
                                  <a:pt x="152400" y="146685"/>
                                  <a:pt x="152400" y="132715"/>
                                </a:cubicBezTo>
                                <a:lnTo>
                                  <a:pt x="152400" y="25400"/>
                                </a:lnTo>
                                <a:cubicBezTo>
                                  <a:pt x="152400" y="11430"/>
                                  <a:pt x="140970" y="0"/>
                                  <a:pt x="12700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a="http://schemas.openxmlformats.org/drawingml/2006/main" xmlns:w16se="http://schemas.microsoft.com/office/word/2015/wordml/symex" xmlns:cx="http://schemas.microsoft.com/office/drawing/2014/chartex">
            <w:pict>
              <v:group id="Group 1555" style="width:12.8pt;height:39.6pt;position:absolute;z-index:-2147483446;mso-position-horizontal-relative:text;mso-position-horizontal:absolute;margin-left:70.576pt;mso-position-vertical-relative:text;margin-top:-1.27905pt;" coordsize="1625,5029">
                <v:shape id="Shape 208" style="position:absolute;width:1524;height:1581;left:0;top:0;" coordsize="152400,158115" path="m25400,0c11430,0,0,11430,0,25400l0,132715c0,146685,11430,158115,25400,158115l127000,158115c140970,158115,152400,146685,152400,132715l152400,25400c152400,11430,140970,0,127000,0x">
                  <v:stroke weight="0.5pt" endcap="round" joinstyle="round" on="true" color="#000000"/>
                  <v:fill on="false" color="#000000" opacity="0"/>
                </v:shape>
                <v:shape id="Shape 210" style="position:absolute;width:1524;height:1581;left:101;top:3448;" coordsize="152400,158115" path="m25400,0c11430,0,0,11430,0,25400l0,132715c0,146685,11430,158115,25400,158115l127000,158115c140970,158115,152400,146685,152400,132715l152400,25400c152400,11430,140970,0,127000,0x">
                  <v:stroke weight="0.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Giderildi                Giderilme Tarihi: </w:t>
      </w:r>
      <w:proofErr w:type="gramStart"/>
      <w:r>
        <w:t>…</w:t>
      </w:r>
      <w:r w:rsidR="006F40C9">
        <w:t>..</w:t>
      </w:r>
      <w:r>
        <w:t>..</w:t>
      </w:r>
      <w:proofErr w:type="gramEnd"/>
      <w:r>
        <w:t>/……20</w:t>
      </w:r>
      <w:r w:rsidR="00EB7146">
        <w:t>2</w:t>
      </w:r>
      <w:r w:rsidR="00254B46">
        <w:t>1</w:t>
      </w:r>
    </w:p>
    <w:p w:rsidR="00C14814" w:rsidRDefault="00B81AB7" w:rsidP="007102D0">
      <w:pPr>
        <w:spacing w:line="240" w:lineRule="auto"/>
        <w:ind w:left="-5"/>
      </w:pPr>
      <w:r>
        <w:t>Giderilemedi         Giderile</w:t>
      </w:r>
      <w:r w:rsidR="00AF5BBD">
        <w:t>meme Sebebi</w:t>
      </w:r>
      <w:proofErr w:type="gramStart"/>
      <w:r w:rsidR="00AF5BBD">
        <w:t>:………………………………………</w:t>
      </w:r>
      <w:proofErr w:type="gramEnd"/>
    </w:p>
    <w:p w:rsidR="006F40C9" w:rsidRPr="00DB5BFC" w:rsidRDefault="006F40C9">
      <w:pPr>
        <w:spacing w:after="0" w:line="259" w:lineRule="auto"/>
        <w:ind w:left="0" w:firstLine="0"/>
        <w:rPr>
          <w:sz w:val="14"/>
        </w:rPr>
      </w:pPr>
    </w:p>
    <w:tbl>
      <w:tblPr>
        <w:tblStyle w:val="TableGrid"/>
        <w:tblW w:w="9460" w:type="dxa"/>
        <w:tblInd w:w="-108" w:type="dxa"/>
        <w:tblCellMar>
          <w:top w:w="12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60"/>
      </w:tblGrid>
      <w:tr w:rsidR="00C14814" w:rsidTr="00E877DA">
        <w:trPr>
          <w:trHeight w:val="1216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D0" w:rsidRPr="007102D0" w:rsidRDefault="00AF5BBD" w:rsidP="00AF5BBD">
            <w:pPr>
              <w:spacing w:after="0" w:line="240" w:lineRule="auto"/>
              <w:ind w:left="0" w:firstLine="0"/>
            </w:pPr>
            <w:r>
              <w:t>Yapılan iş ve kullanılan malzemeler:</w:t>
            </w:r>
          </w:p>
        </w:tc>
      </w:tr>
    </w:tbl>
    <w:p w:rsidR="00C14814" w:rsidRDefault="00127899">
      <w:pPr>
        <w:ind w:left="-5"/>
      </w:pPr>
      <w:r>
        <w:t>Rutin</w:t>
      </w:r>
      <w:r w:rsidR="00A14FEA">
        <w:t xml:space="preserve"> talepleriniz için 3 gün içinde sorumlu müdür yardımcısı tarafından bilgilendirilirsiniz</w:t>
      </w:r>
      <w:r w:rsidR="00B81AB7">
        <w:t xml:space="preserve"> </w:t>
      </w:r>
    </w:p>
    <w:p w:rsidR="00E877DA" w:rsidRDefault="00E877DA" w:rsidP="00E877DA">
      <w:pPr>
        <w:tabs>
          <w:tab w:val="left" w:pos="6690"/>
        </w:tabs>
        <w:spacing w:after="29" w:line="259" w:lineRule="auto"/>
        <w:ind w:left="0" w:firstLine="0"/>
      </w:pPr>
      <w:r>
        <w:t xml:space="preserve">                                                                                                  </w:t>
      </w:r>
      <w:r w:rsidR="00045E27">
        <w:t xml:space="preserve">  </w:t>
      </w:r>
      <w:bookmarkStart w:id="0" w:name="_GoBack"/>
      <w:bookmarkEnd w:id="0"/>
      <w:r>
        <w:t xml:space="preserve">     İşi Yapan Personel</w:t>
      </w:r>
      <w:r w:rsidR="00045E27">
        <w:t xml:space="preserve"> İmza</w:t>
      </w:r>
    </w:p>
    <w:p w:rsidR="00E877DA" w:rsidRPr="00BB6F4C" w:rsidRDefault="00E877DA" w:rsidP="00E877DA">
      <w:pPr>
        <w:tabs>
          <w:tab w:val="left" w:pos="6690"/>
        </w:tabs>
        <w:spacing w:after="29" w:line="259" w:lineRule="auto"/>
        <w:ind w:left="0" w:hanging="142"/>
      </w:pPr>
      <w:r>
        <w:t xml:space="preserve">                 </w:t>
      </w:r>
      <w:r>
        <w:tab/>
        <w:t xml:space="preserve">   Adı Soyadı                                                                                  </w:t>
      </w:r>
    </w:p>
    <w:p w:rsidR="00E877DA" w:rsidRDefault="00E877DA">
      <w:pPr>
        <w:ind w:left="-5"/>
      </w:pPr>
    </w:p>
    <w:sectPr w:rsidR="00E877DA" w:rsidSect="007441B2">
      <w:headerReference w:type="default" r:id="rId7"/>
      <w:footerReference w:type="default" r:id="rId8"/>
      <w:pgSz w:w="11906" w:h="16838"/>
      <w:pgMar w:top="485" w:right="707" w:bottom="709" w:left="1416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04" w:rsidRDefault="00450D04" w:rsidP="00BB6F4C">
      <w:pPr>
        <w:spacing w:after="0" w:line="240" w:lineRule="auto"/>
      </w:pPr>
      <w:r>
        <w:separator/>
      </w:r>
    </w:p>
  </w:endnote>
  <w:endnote w:type="continuationSeparator" w:id="0">
    <w:p w:rsidR="00450D04" w:rsidRDefault="00450D04" w:rsidP="00BB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8C" w:rsidRPr="00F7085E" w:rsidRDefault="003D3C6D">
    <w:pPr>
      <w:pStyle w:val="Altbilgi"/>
      <w:rPr>
        <w:sz w:val="20"/>
        <w:szCs w:val="20"/>
      </w:rPr>
    </w:pPr>
    <w:r w:rsidRPr="00F7085E">
      <w:rPr>
        <w:sz w:val="20"/>
        <w:szCs w:val="20"/>
      </w:rPr>
      <w:t>MSİ Form.-1 İş Talep Form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04" w:rsidRDefault="00450D04" w:rsidP="00BB6F4C">
      <w:pPr>
        <w:spacing w:after="0" w:line="240" w:lineRule="auto"/>
      </w:pPr>
      <w:r>
        <w:separator/>
      </w:r>
    </w:p>
  </w:footnote>
  <w:footnote w:type="continuationSeparator" w:id="0">
    <w:p w:rsidR="00450D04" w:rsidRDefault="00450D04" w:rsidP="00BB6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8D" w:rsidRDefault="00113A8D" w:rsidP="00045E27">
    <w:pPr>
      <w:pStyle w:val="stbilgi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0" w:firstLine="0"/>
    </w:pPr>
  </w:p>
  <w:p w:rsidR="00113A8D" w:rsidRDefault="0067718C" w:rsidP="00113A8D">
    <w:pPr>
      <w:pStyle w:val="stbilgi"/>
      <w:tabs>
        <w:tab w:val="clear" w:pos="9072"/>
        <w:tab w:val="left" w:pos="4956"/>
        <w:tab w:val="left" w:pos="5664"/>
        <w:tab w:val="left" w:pos="6372"/>
        <w:tab w:val="left" w:pos="7080"/>
        <w:tab w:val="left" w:pos="7380"/>
        <w:tab w:val="left" w:pos="7788"/>
      </w:tabs>
      <w:ind w:left="-426" w:hanging="283"/>
    </w:pPr>
    <w:r>
      <w:t xml:space="preserve">    </w:t>
    </w:r>
    <w:r w:rsidR="00113A8D">
      <w:tab/>
    </w:r>
    <w:r w:rsidR="00113A8D" w:rsidRPr="00113A8D">
      <w:rPr>
        <w:rFonts w:ascii="Arial" w:eastAsia="Arial" w:hAnsi="Arial" w:cs="Arial"/>
        <w:noProof/>
        <w:color w:val="auto"/>
        <w:sz w:val="22"/>
      </w:rPr>
      <w:drawing>
        <wp:inline distT="0" distB="0" distL="0" distR="0" wp14:anchorId="41C621C0" wp14:editId="6909885B">
          <wp:extent cx="828675" cy="752045"/>
          <wp:effectExtent l="0" t="0" r="0" b="0"/>
          <wp:docPr id="39" name="Resim 39" descr="C:\Users\Lenovo\AppData\Local\Microsoft\Windows\INetCache\Content.Word\Me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AppData\Local\Microsoft\Windows\INetCache\Content.Word\Me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32" cy="760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3A8D">
      <w:tab/>
    </w:r>
    <w:r w:rsidR="00113A8D">
      <w:tab/>
    </w:r>
    <w:r w:rsidR="00113A8D">
      <w:tab/>
    </w:r>
    <w:r w:rsidR="00113A8D">
      <w:tab/>
    </w:r>
    <w:r w:rsidR="00113A8D">
      <w:tab/>
    </w:r>
    <w:r w:rsidR="00113A8D">
      <w:tab/>
      <w:t xml:space="preserve">        </w:t>
    </w:r>
    <w:r w:rsidR="00113A8D">
      <w:tab/>
    </w:r>
    <w:r w:rsidR="00113A8D" w:rsidRPr="00113A8D">
      <w:rPr>
        <w:rFonts w:ascii="Arial" w:eastAsia="Arial" w:hAnsi="Arial" w:cs="Arial"/>
        <w:noProof/>
        <w:color w:val="auto"/>
        <w:sz w:val="22"/>
      </w:rPr>
      <w:drawing>
        <wp:inline distT="0" distB="0" distL="0" distR="0" wp14:anchorId="5EA15BF6" wp14:editId="6F51DDCE">
          <wp:extent cx="657225" cy="704850"/>
          <wp:effectExtent l="0" t="0" r="0" b="0"/>
          <wp:docPr id="40" name="Resim 40" descr="C:\Users\Lenovo\AppData\Local\Microsoft\Windows\INetCache\Content.Word\MİMAR SİNAN ORTAOKU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Lenovo\AppData\Local\Microsoft\Windows\INetCache\Content.Word\MİMAR SİNAN ORTAOKU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6F4C" w:rsidRPr="00113A8D" w:rsidRDefault="00113A8D" w:rsidP="00113A8D">
    <w:pPr>
      <w:pStyle w:val="stbilgi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14"/>
    <w:rsid w:val="000035FA"/>
    <w:rsid w:val="00045E27"/>
    <w:rsid w:val="00060D35"/>
    <w:rsid w:val="000815DB"/>
    <w:rsid w:val="000D06C6"/>
    <w:rsid w:val="000E1800"/>
    <w:rsid w:val="00113A8D"/>
    <w:rsid w:val="00127899"/>
    <w:rsid w:val="00247F9A"/>
    <w:rsid w:val="00254B46"/>
    <w:rsid w:val="002A1F0A"/>
    <w:rsid w:val="002F2A98"/>
    <w:rsid w:val="003D3C6D"/>
    <w:rsid w:val="003F672C"/>
    <w:rsid w:val="00450D04"/>
    <w:rsid w:val="00466C46"/>
    <w:rsid w:val="004C040A"/>
    <w:rsid w:val="00525939"/>
    <w:rsid w:val="0058513C"/>
    <w:rsid w:val="005C1015"/>
    <w:rsid w:val="00611EAE"/>
    <w:rsid w:val="006423B1"/>
    <w:rsid w:val="0067718C"/>
    <w:rsid w:val="006820F3"/>
    <w:rsid w:val="006A53A8"/>
    <w:rsid w:val="006F36F1"/>
    <w:rsid w:val="006F40C9"/>
    <w:rsid w:val="00702912"/>
    <w:rsid w:val="007102D0"/>
    <w:rsid w:val="007441B2"/>
    <w:rsid w:val="007D3CF1"/>
    <w:rsid w:val="008561A4"/>
    <w:rsid w:val="00884DB1"/>
    <w:rsid w:val="008C66DA"/>
    <w:rsid w:val="00915496"/>
    <w:rsid w:val="00A14FEA"/>
    <w:rsid w:val="00A534BF"/>
    <w:rsid w:val="00A753D0"/>
    <w:rsid w:val="00A97DC6"/>
    <w:rsid w:val="00AF5BBD"/>
    <w:rsid w:val="00B81AB7"/>
    <w:rsid w:val="00BB6F4C"/>
    <w:rsid w:val="00BF7957"/>
    <w:rsid w:val="00C14814"/>
    <w:rsid w:val="00D05DC5"/>
    <w:rsid w:val="00D25601"/>
    <w:rsid w:val="00D550C9"/>
    <w:rsid w:val="00D57CA6"/>
    <w:rsid w:val="00DB5BFC"/>
    <w:rsid w:val="00E02B5A"/>
    <w:rsid w:val="00E877DA"/>
    <w:rsid w:val="00EB7146"/>
    <w:rsid w:val="00F0725B"/>
    <w:rsid w:val="00F47E62"/>
    <w:rsid w:val="00F7085E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49DDCF-423F-412A-B0F0-44A5C0E5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9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5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5939"/>
    <w:rPr>
      <w:rFonts w:ascii="Segoe UI" w:eastAsia="Times New Roman" w:hAnsi="Segoe UI" w:cs="Segoe UI"/>
      <w:color w:val="000000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0815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815D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815D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815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815D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B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6F4C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BB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6F4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7890-6363-45F3-8A71-FA134DD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KAZASI TUTANAĞI</vt:lpstr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KAZASI TUTANAĞI</dc:title>
  <dc:subject/>
  <dc:creator>ssk</dc:creator>
  <cp:keywords/>
  <cp:lastModifiedBy>ALİ AKKUŞ</cp:lastModifiedBy>
  <cp:revision>14</cp:revision>
  <cp:lastPrinted>2021-03-18T07:24:00Z</cp:lastPrinted>
  <dcterms:created xsi:type="dcterms:W3CDTF">2021-06-14T06:51:00Z</dcterms:created>
  <dcterms:modified xsi:type="dcterms:W3CDTF">2021-06-16T12:17:00Z</dcterms:modified>
</cp:coreProperties>
</file>